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8F4" w:rsidRPr="005918F4" w:rsidRDefault="005918F4" w:rsidP="005918F4">
      <w:pPr>
        <w:jc w:val="center"/>
        <w:rPr>
          <w:b/>
          <w:sz w:val="32"/>
          <w:szCs w:val="32"/>
          <w:bdr w:val="single" w:sz="4" w:space="0" w:color="auto"/>
        </w:rPr>
      </w:pPr>
      <w:r w:rsidRPr="005918F4">
        <w:rPr>
          <w:rFonts w:hint="eastAsia"/>
          <w:b/>
          <w:sz w:val="32"/>
          <w:szCs w:val="32"/>
          <w:bdr w:val="single" w:sz="4" w:space="0" w:color="auto"/>
        </w:rPr>
        <w:t>第２３回健康生きがいづくりアドバイザー全国大会申込用紙</w:t>
      </w:r>
    </w:p>
    <w:p w:rsidR="00567E8B" w:rsidRPr="005918F4" w:rsidRDefault="002B0443" w:rsidP="002E358C">
      <w:pPr>
        <w:spacing w:line="440" w:lineRule="exact"/>
        <w:jc w:val="center"/>
        <w:rPr>
          <w:sz w:val="40"/>
          <w:szCs w:val="40"/>
        </w:rPr>
      </w:pPr>
      <w:r w:rsidRPr="005918F4">
        <w:rPr>
          <w:rFonts w:hint="eastAsia"/>
          <w:sz w:val="40"/>
          <w:szCs w:val="40"/>
        </w:rPr>
        <w:t>申込先：</w:t>
      </w:r>
      <w:r w:rsidR="0035634E" w:rsidRPr="005918F4">
        <w:rPr>
          <w:rFonts w:hint="eastAsia"/>
          <w:sz w:val="40"/>
          <w:szCs w:val="40"/>
        </w:rPr>
        <w:t>FAX</w:t>
      </w:r>
      <w:r w:rsidR="0035634E" w:rsidRPr="005918F4">
        <w:rPr>
          <w:rFonts w:hint="eastAsia"/>
          <w:sz w:val="40"/>
          <w:szCs w:val="40"/>
        </w:rPr>
        <w:t xml:space="preserve">　</w:t>
      </w:r>
      <w:r w:rsidR="0035634E" w:rsidRPr="005918F4">
        <w:rPr>
          <w:rFonts w:hint="eastAsia"/>
          <w:sz w:val="40"/>
          <w:szCs w:val="40"/>
        </w:rPr>
        <w:t>03-3818-3725</w:t>
      </w:r>
      <w:r w:rsidR="00567E8B" w:rsidRPr="005918F4">
        <w:rPr>
          <w:rFonts w:hint="eastAsia"/>
          <w:sz w:val="40"/>
          <w:szCs w:val="40"/>
        </w:rPr>
        <w:t xml:space="preserve"> </w:t>
      </w:r>
    </w:p>
    <w:p w:rsidR="00567E8B" w:rsidRPr="005918F4" w:rsidRDefault="00072773" w:rsidP="002E358C">
      <w:pPr>
        <w:spacing w:line="440" w:lineRule="exact"/>
        <w:jc w:val="center"/>
        <w:rPr>
          <w:sz w:val="36"/>
          <w:szCs w:val="36"/>
        </w:rPr>
      </w:pPr>
      <w:r w:rsidRPr="005918F4">
        <w:rPr>
          <w:rFonts w:hint="eastAsia"/>
          <w:sz w:val="36"/>
          <w:szCs w:val="36"/>
        </w:rPr>
        <w:t>E</w:t>
      </w:r>
      <w:r w:rsidR="00567E8B" w:rsidRPr="005918F4">
        <w:rPr>
          <w:rFonts w:hint="eastAsia"/>
          <w:sz w:val="36"/>
          <w:szCs w:val="36"/>
        </w:rPr>
        <w:t>mail</w:t>
      </w:r>
      <w:r w:rsidR="00567E8B" w:rsidRPr="005918F4">
        <w:rPr>
          <w:rFonts w:hint="eastAsia"/>
          <w:sz w:val="36"/>
          <w:szCs w:val="36"/>
        </w:rPr>
        <w:t>：</w:t>
      </w:r>
      <w:r w:rsidR="00DB397E" w:rsidRPr="005918F4">
        <w:rPr>
          <w:rFonts w:hint="eastAsia"/>
          <w:sz w:val="36"/>
          <w:szCs w:val="36"/>
        </w:rPr>
        <w:t>info</w:t>
      </w:r>
      <w:r w:rsidR="00567E8B" w:rsidRPr="005918F4">
        <w:rPr>
          <w:rFonts w:hint="eastAsia"/>
          <w:sz w:val="36"/>
          <w:szCs w:val="36"/>
        </w:rPr>
        <w:t>@ikigai-zaidan.or.jp</w:t>
      </w:r>
    </w:p>
    <w:p w:rsidR="00567E8B" w:rsidRPr="005918F4" w:rsidRDefault="00F96DE4" w:rsidP="00072773">
      <w:pPr>
        <w:jc w:val="center"/>
        <w:rPr>
          <w:szCs w:val="21"/>
        </w:rPr>
      </w:pPr>
      <w:r w:rsidRPr="005918F4">
        <w:rPr>
          <w:rFonts w:hint="eastAsia"/>
          <w:szCs w:val="21"/>
        </w:rPr>
        <w:t xml:space="preserve">   </w:t>
      </w:r>
      <w:r w:rsidR="00C20912" w:rsidRPr="005918F4">
        <w:rPr>
          <w:rFonts w:hint="eastAsia"/>
          <w:szCs w:val="21"/>
        </w:rPr>
        <w:t>E</w:t>
      </w:r>
      <w:r w:rsidR="00567E8B" w:rsidRPr="005918F4">
        <w:rPr>
          <w:rFonts w:hint="eastAsia"/>
          <w:szCs w:val="21"/>
        </w:rPr>
        <w:t>mail</w:t>
      </w:r>
      <w:r w:rsidR="00567E8B" w:rsidRPr="005918F4">
        <w:rPr>
          <w:rFonts w:hint="eastAsia"/>
          <w:szCs w:val="21"/>
        </w:rPr>
        <w:t>でお申込みの方は財団</w:t>
      </w:r>
      <w:r w:rsidR="00567E8B" w:rsidRPr="005918F4">
        <w:rPr>
          <w:rFonts w:hint="eastAsia"/>
          <w:szCs w:val="21"/>
        </w:rPr>
        <w:t>HP</w:t>
      </w:r>
      <w:r w:rsidR="00567E8B" w:rsidRPr="005918F4">
        <w:rPr>
          <w:rFonts w:hint="eastAsia"/>
          <w:szCs w:val="21"/>
        </w:rPr>
        <w:t>より</w:t>
      </w:r>
      <w:r w:rsidRPr="005918F4">
        <w:rPr>
          <w:rFonts w:hint="eastAsia"/>
          <w:szCs w:val="21"/>
        </w:rPr>
        <w:t>申込用紙をダウンロードして下さい</w:t>
      </w:r>
      <w:r w:rsidR="00567E8B" w:rsidRPr="005918F4">
        <w:rPr>
          <w:rFonts w:hint="eastAsia"/>
          <w:szCs w:val="21"/>
        </w:rPr>
        <w:t>。</w:t>
      </w:r>
    </w:p>
    <w:p w:rsidR="00072773" w:rsidRPr="00072773" w:rsidRDefault="00072773" w:rsidP="005918F4">
      <w:pPr>
        <w:spacing w:line="0" w:lineRule="atLeast"/>
        <w:ind w:right="454"/>
        <w:jc w:val="right"/>
        <w:rPr>
          <w:sz w:val="24"/>
          <w:szCs w:val="24"/>
        </w:rPr>
      </w:pPr>
      <w:r w:rsidRPr="00072773">
        <w:rPr>
          <w:rFonts w:hint="eastAsia"/>
          <w:sz w:val="24"/>
          <w:szCs w:val="24"/>
        </w:rPr>
        <w:t>☑を入れてください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8"/>
        <w:gridCol w:w="1446"/>
        <w:gridCol w:w="1439"/>
        <w:gridCol w:w="1276"/>
        <w:gridCol w:w="343"/>
        <w:gridCol w:w="649"/>
        <w:gridCol w:w="992"/>
        <w:gridCol w:w="1418"/>
      </w:tblGrid>
      <w:tr w:rsidR="00DB397E" w:rsidRPr="000333CB" w:rsidTr="00072773">
        <w:trPr>
          <w:trHeight w:val="4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B397E" w:rsidRPr="000333CB" w:rsidRDefault="00DB397E" w:rsidP="000864C2">
            <w:pPr>
              <w:jc w:val="center"/>
              <w:rPr>
                <w:b/>
                <w:sz w:val="20"/>
                <w:szCs w:val="20"/>
              </w:rPr>
            </w:pPr>
            <w:r w:rsidRPr="000333CB">
              <w:rPr>
                <w:rFonts w:hint="eastAsia"/>
                <w:b/>
                <w:sz w:val="20"/>
                <w:szCs w:val="20"/>
              </w:rPr>
              <w:t>フリガナ</w:t>
            </w:r>
          </w:p>
        </w:tc>
        <w:tc>
          <w:tcPr>
            <w:tcW w:w="5153" w:type="dxa"/>
            <w:gridSpan w:val="5"/>
            <w:tcBorders>
              <w:top w:val="single" w:sz="4" w:space="0" w:color="auto"/>
            </w:tcBorders>
            <w:vAlign w:val="center"/>
          </w:tcPr>
          <w:p w:rsidR="00DB397E" w:rsidRPr="000333CB" w:rsidRDefault="00DB397E" w:rsidP="000864C2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DB397E" w:rsidRPr="000333CB" w:rsidRDefault="00DB397E" w:rsidP="000864C2">
            <w:pPr>
              <w:jc w:val="center"/>
              <w:rPr>
                <w:b/>
                <w:sz w:val="24"/>
              </w:rPr>
            </w:pPr>
            <w:r w:rsidRPr="000333CB">
              <w:rPr>
                <w:rFonts w:hint="eastAsia"/>
                <w:b/>
                <w:sz w:val="24"/>
              </w:rPr>
              <w:t>性別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397E" w:rsidRPr="000333CB" w:rsidRDefault="00DB397E" w:rsidP="002113BD">
            <w:pPr>
              <w:jc w:val="center"/>
              <w:rPr>
                <w:b/>
                <w:sz w:val="24"/>
              </w:rPr>
            </w:pPr>
            <w:r w:rsidRPr="000333CB">
              <w:rPr>
                <w:rFonts w:hint="eastAsia"/>
                <w:b/>
                <w:sz w:val="24"/>
              </w:rPr>
              <w:t>□男性</w:t>
            </w:r>
          </w:p>
          <w:p w:rsidR="00DB397E" w:rsidRPr="000333CB" w:rsidRDefault="00DB397E" w:rsidP="002113BD">
            <w:pPr>
              <w:jc w:val="center"/>
              <w:rPr>
                <w:b/>
                <w:sz w:val="24"/>
              </w:rPr>
            </w:pPr>
            <w:r w:rsidRPr="000333CB">
              <w:rPr>
                <w:rFonts w:hint="eastAsia"/>
                <w:b/>
                <w:sz w:val="24"/>
              </w:rPr>
              <w:t>□女性</w:t>
            </w:r>
          </w:p>
        </w:tc>
      </w:tr>
      <w:tr w:rsidR="00DB397E" w:rsidRPr="000333CB" w:rsidTr="002113BD">
        <w:trPr>
          <w:trHeight w:val="708"/>
          <w:jc w:val="center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DB397E" w:rsidRPr="000333CB" w:rsidRDefault="00DB397E" w:rsidP="000864C2">
            <w:pPr>
              <w:jc w:val="center"/>
              <w:rPr>
                <w:b/>
                <w:sz w:val="24"/>
              </w:rPr>
            </w:pPr>
            <w:r w:rsidRPr="000333CB">
              <w:rPr>
                <w:rFonts w:hint="eastAsia"/>
                <w:b/>
                <w:sz w:val="24"/>
              </w:rPr>
              <w:t>氏名</w:t>
            </w:r>
          </w:p>
        </w:tc>
        <w:tc>
          <w:tcPr>
            <w:tcW w:w="5153" w:type="dxa"/>
            <w:gridSpan w:val="5"/>
            <w:vAlign w:val="center"/>
          </w:tcPr>
          <w:p w:rsidR="00DB397E" w:rsidRPr="000333CB" w:rsidRDefault="00DB397E" w:rsidP="000864C2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DB397E" w:rsidRPr="000333CB" w:rsidRDefault="00DB397E" w:rsidP="000864C2">
            <w:pPr>
              <w:jc w:val="center"/>
              <w:rPr>
                <w:b/>
                <w:sz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B397E" w:rsidRPr="000333CB" w:rsidRDefault="00DB397E" w:rsidP="000864C2">
            <w:pPr>
              <w:jc w:val="center"/>
              <w:rPr>
                <w:b/>
                <w:sz w:val="24"/>
              </w:rPr>
            </w:pPr>
          </w:p>
        </w:tc>
      </w:tr>
      <w:tr w:rsidR="004A0CC3" w:rsidRPr="000333CB" w:rsidTr="002113BD">
        <w:trPr>
          <w:trHeight w:val="903"/>
          <w:jc w:val="center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4A0CC3" w:rsidRPr="000333CB" w:rsidRDefault="004A0CC3" w:rsidP="000864C2">
            <w:pPr>
              <w:jc w:val="center"/>
              <w:rPr>
                <w:b/>
                <w:sz w:val="24"/>
              </w:rPr>
            </w:pPr>
            <w:r w:rsidRPr="000333CB">
              <w:rPr>
                <w:rFonts w:hint="eastAsia"/>
                <w:b/>
                <w:sz w:val="24"/>
              </w:rPr>
              <w:t>住所</w:t>
            </w:r>
          </w:p>
        </w:tc>
        <w:tc>
          <w:tcPr>
            <w:tcW w:w="7563" w:type="dxa"/>
            <w:gridSpan w:val="7"/>
            <w:tcBorders>
              <w:right w:val="single" w:sz="4" w:space="0" w:color="auto"/>
            </w:tcBorders>
          </w:tcPr>
          <w:p w:rsidR="004A0CC3" w:rsidRPr="000333CB" w:rsidRDefault="004A0CC3" w:rsidP="000D3AA2">
            <w:pPr>
              <w:rPr>
                <w:b/>
                <w:sz w:val="24"/>
              </w:rPr>
            </w:pPr>
            <w:r w:rsidRPr="000333CB">
              <w:rPr>
                <w:rFonts w:hint="eastAsia"/>
                <w:b/>
                <w:sz w:val="24"/>
              </w:rPr>
              <w:t>〒　　　－</w:t>
            </w:r>
          </w:p>
        </w:tc>
      </w:tr>
      <w:tr w:rsidR="004A0CC3" w:rsidRPr="000333CB" w:rsidTr="00072773">
        <w:trPr>
          <w:trHeight w:val="479"/>
          <w:jc w:val="center"/>
        </w:trPr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4A0CC3" w:rsidRPr="000333CB" w:rsidRDefault="004A0CC3" w:rsidP="000864C2">
            <w:pPr>
              <w:jc w:val="center"/>
              <w:rPr>
                <w:b/>
                <w:sz w:val="22"/>
              </w:rPr>
            </w:pPr>
            <w:r w:rsidRPr="000333CB">
              <w:rPr>
                <w:rFonts w:hint="eastAsia"/>
                <w:b/>
                <w:sz w:val="22"/>
              </w:rPr>
              <w:t>ＴＥＬ</w:t>
            </w:r>
          </w:p>
        </w:tc>
        <w:tc>
          <w:tcPr>
            <w:tcW w:w="2885" w:type="dxa"/>
            <w:gridSpan w:val="2"/>
            <w:vAlign w:val="center"/>
          </w:tcPr>
          <w:p w:rsidR="004A0CC3" w:rsidRPr="000333CB" w:rsidRDefault="004A0CC3" w:rsidP="000864C2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:rsidR="004A0CC3" w:rsidRPr="000333CB" w:rsidRDefault="004A0CC3" w:rsidP="000864C2">
            <w:pPr>
              <w:jc w:val="center"/>
              <w:rPr>
                <w:b/>
                <w:sz w:val="22"/>
              </w:rPr>
            </w:pPr>
            <w:r w:rsidRPr="000333CB">
              <w:rPr>
                <w:rFonts w:hint="eastAsia"/>
                <w:b/>
                <w:sz w:val="22"/>
              </w:rPr>
              <w:t>ＦＡＸ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:rsidR="004A0CC3" w:rsidRPr="000333CB" w:rsidRDefault="004A0CC3" w:rsidP="000864C2">
            <w:pPr>
              <w:jc w:val="center"/>
              <w:rPr>
                <w:b/>
                <w:sz w:val="22"/>
              </w:rPr>
            </w:pPr>
          </w:p>
        </w:tc>
      </w:tr>
      <w:tr w:rsidR="004A0CC3" w:rsidRPr="000333CB" w:rsidTr="00072773">
        <w:trPr>
          <w:trHeight w:val="558"/>
          <w:jc w:val="center"/>
        </w:trPr>
        <w:tc>
          <w:tcPr>
            <w:tcW w:w="18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0CC3" w:rsidRPr="000333CB" w:rsidRDefault="00C20912" w:rsidP="000864C2">
            <w:pPr>
              <w:jc w:val="center"/>
              <w:rPr>
                <w:b/>
                <w:sz w:val="22"/>
              </w:rPr>
            </w:pPr>
            <w:r w:rsidRPr="000333CB">
              <w:rPr>
                <w:rFonts w:hint="eastAsia"/>
                <w:b/>
                <w:sz w:val="22"/>
              </w:rPr>
              <w:t>E</w:t>
            </w:r>
            <w:r w:rsidR="004A0CC3" w:rsidRPr="000333CB">
              <w:rPr>
                <w:rFonts w:hint="eastAsia"/>
                <w:b/>
                <w:sz w:val="22"/>
              </w:rPr>
              <w:t>mail</w:t>
            </w:r>
          </w:p>
        </w:tc>
        <w:tc>
          <w:tcPr>
            <w:tcW w:w="756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A0CC3" w:rsidRPr="000333CB" w:rsidRDefault="004A0CC3" w:rsidP="000864C2">
            <w:pPr>
              <w:jc w:val="center"/>
              <w:rPr>
                <w:b/>
                <w:sz w:val="22"/>
              </w:rPr>
            </w:pPr>
          </w:p>
        </w:tc>
      </w:tr>
      <w:tr w:rsidR="00580C15" w:rsidRPr="000333CB" w:rsidTr="002113BD">
        <w:trPr>
          <w:trHeight w:val="618"/>
          <w:jc w:val="center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15" w:rsidRPr="000333CB" w:rsidRDefault="00580C15" w:rsidP="0035282E">
            <w:pPr>
              <w:widowControl/>
              <w:jc w:val="center"/>
              <w:rPr>
                <w:rFonts w:ascii="ＭＳ 明朝" w:hAnsi="ＭＳ 明朝"/>
                <w:b/>
                <w:sz w:val="24"/>
              </w:rPr>
            </w:pPr>
            <w:r w:rsidRPr="000333CB">
              <w:rPr>
                <w:rFonts w:ascii="ＭＳ 明朝" w:hAnsi="ＭＳ 明朝" w:hint="eastAsia"/>
                <w:b/>
                <w:sz w:val="24"/>
              </w:rPr>
              <w:t>交流会</w:t>
            </w:r>
            <w:r w:rsidR="009A2525" w:rsidRPr="005918F4">
              <w:rPr>
                <w:rFonts w:ascii="ＭＳ Ｐ明朝" w:eastAsia="ＭＳ Ｐ明朝" w:hAnsi="ＭＳ Ｐ明朝" w:hint="eastAsia"/>
                <w:b/>
                <w:sz w:val="24"/>
              </w:rPr>
              <w:t>（参加費３</w:t>
            </w:r>
            <w:r w:rsidRPr="005918F4">
              <w:rPr>
                <w:rFonts w:ascii="ＭＳ Ｐ明朝" w:eastAsia="ＭＳ Ｐ明朝" w:hAnsi="ＭＳ Ｐ明朝" w:hint="eastAsia"/>
                <w:b/>
                <w:sz w:val="24"/>
              </w:rPr>
              <w:t>，０００円）</w:t>
            </w: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C15" w:rsidRPr="000333CB" w:rsidRDefault="00072773" w:rsidP="000333CB">
            <w:pPr>
              <w:ind w:firstLineChars="200" w:firstLine="454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□参加する　　　□</w:t>
            </w:r>
            <w:r w:rsidR="00580C15" w:rsidRPr="000333CB">
              <w:rPr>
                <w:rFonts w:ascii="ＭＳ 明朝" w:hAnsi="ＭＳ 明朝" w:hint="eastAsia"/>
                <w:b/>
                <w:sz w:val="24"/>
              </w:rPr>
              <w:t>参加しない</w:t>
            </w:r>
          </w:p>
        </w:tc>
      </w:tr>
      <w:tr w:rsidR="002113BD" w:rsidRPr="000333CB" w:rsidTr="002113BD">
        <w:trPr>
          <w:trHeight w:val="618"/>
          <w:jc w:val="center"/>
        </w:trPr>
        <w:tc>
          <w:tcPr>
            <w:tcW w:w="3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BD" w:rsidRPr="000333CB" w:rsidRDefault="002113BD" w:rsidP="002113BD">
            <w:pPr>
              <w:widowControl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２２日　昼</w:t>
            </w:r>
            <w:r w:rsidR="005918F4">
              <w:rPr>
                <w:rFonts w:ascii="ＭＳ 明朝" w:hAnsi="ＭＳ 明朝" w:hint="eastAsia"/>
                <w:b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b/>
                <w:sz w:val="24"/>
              </w:rPr>
              <w:t>食</w:t>
            </w:r>
            <w:r w:rsidRPr="005918F4">
              <w:rPr>
                <w:rFonts w:ascii="ＭＳ Ｐ明朝" w:eastAsia="ＭＳ Ｐ明朝" w:hAnsi="ＭＳ Ｐ明朝" w:hint="eastAsia"/>
                <w:b/>
                <w:sz w:val="24"/>
              </w:rPr>
              <w:t>（</w:t>
            </w:r>
            <w:r w:rsidR="005918F4" w:rsidRPr="005918F4">
              <w:rPr>
                <w:rFonts w:ascii="ＭＳ Ｐ明朝" w:eastAsia="ＭＳ Ｐ明朝" w:hAnsi="ＭＳ Ｐ明朝" w:hint="eastAsia"/>
                <w:b/>
                <w:sz w:val="24"/>
              </w:rPr>
              <w:t>５００円</w:t>
            </w:r>
            <w:r w:rsidRPr="005918F4">
              <w:rPr>
                <w:rFonts w:ascii="ＭＳ Ｐ明朝" w:eastAsia="ＭＳ Ｐ明朝" w:hAnsi="ＭＳ Ｐ明朝" w:hint="eastAsia"/>
                <w:b/>
                <w:sz w:val="24"/>
              </w:rPr>
              <w:t>程度）</w:t>
            </w:r>
          </w:p>
        </w:tc>
        <w:tc>
          <w:tcPr>
            <w:tcW w:w="6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3BD" w:rsidRDefault="002113BD" w:rsidP="000333CB">
            <w:pPr>
              <w:ind w:firstLineChars="200" w:firstLine="454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□予約する　　　□予約しない</w:t>
            </w:r>
          </w:p>
        </w:tc>
      </w:tr>
      <w:tr w:rsidR="00C20912" w:rsidRPr="000333CB" w:rsidTr="002D5196">
        <w:trPr>
          <w:trHeight w:val="410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0912" w:rsidRPr="000333CB" w:rsidRDefault="00C20912" w:rsidP="00072773">
            <w:pPr>
              <w:rPr>
                <w:b/>
                <w:sz w:val="22"/>
              </w:rPr>
            </w:pPr>
            <w:r w:rsidRPr="000333CB">
              <w:rPr>
                <w:rFonts w:hint="eastAsia"/>
                <w:b/>
                <w:sz w:val="22"/>
              </w:rPr>
              <w:t>オプション申込</w:t>
            </w:r>
          </w:p>
          <w:p w:rsidR="00C20912" w:rsidRPr="000333CB" w:rsidRDefault="00C20912" w:rsidP="00072773">
            <w:pPr>
              <w:rPr>
                <w:b/>
                <w:sz w:val="22"/>
              </w:rPr>
            </w:pPr>
            <w:r w:rsidRPr="000333CB">
              <w:rPr>
                <w:rFonts w:hint="eastAsia"/>
                <w:b/>
                <w:sz w:val="22"/>
              </w:rPr>
              <w:t>（○を付ける）</w:t>
            </w:r>
          </w:p>
          <w:p w:rsidR="00C20912" w:rsidRPr="000333CB" w:rsidRDefault="00C20912" w:rsidP="0035282E">
            <w:pPr>
              <w:ind w:firstLineChars="50" w:firstLine="98"/>
              <w:rPr>
                <w:b/>
                <w:szCs w:val="21"/>
              </w:rPr>
            </w:pPr>
            <w:r w:rsidRPr="000333CB">
              <w:rPr>
                <w:rFonts w:hint="eastAsia"/>
                <w:b/>
                <w:szCs w:val="21"/>
              </w:rPr>
              <w:t>▸</w:t>
            </w:r>
            <w:r w:rsidRPr="000333CB">
              <w:rPr>
                <w:rFonts w:hint="eastAsia"/>
                <w:b/>
                <w:szCs w:val="21"/>
                <w:u w:val="single"/>
              </w:rPr>
              <w:t>内容は別紙参照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2" w:rsidRPr="000333CB" w:rsidRDefault="00C20912" w:rsidP="003528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2" w:rsidRPr="000333CB" w:rsidRDefault="00C20912" w:rsidP="009A2525">
            <w:pPr>
              <w:jc w:val="center"/>
              <w:rPr>
                <w:b/>
                <w:sz w:val="20"/>
                <w:szCs w:val="20"/>
              </w:rPr>
            </w:pPr>
            <w:r w:rsidRPr="000333CB">
              <w:rPr>
                <w:rFonts w:hint="eastAsia"/>
                <w:b/>
                <w:sz w:val="20"/>
                <w:szCs w:val="20"/>
              </w:rPr>
              <w:t>①</w:t>
            </w:r>
            <w:r w:rsidR="007E32B0">
              <w:rPr>
                <w:rFonts w:hint="eastAsia"/>
                <w:b/>
                <w:sz w:val="20"/>
                <w:szCs w:val="20"/>
              </w:rPr>
              <w:t>吉備路</w:t>
            </w:r>
            <w:r w:rsidR="00072773" w:rsidRPr="00072773">
              <w:rPr>
                <w:rFonts w:hint="eastAsia"/>
                <w:b/>
                <w:sz w:val="20"/>
                <w:szCs w:val="20"/>
              </w:rPr>
              <w:t>コース</w:t>
            </w: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2" w:rsidRPr="000333CB" w:rsidRDefault="00C20912" w:rsidP="009A2525">
            <w:pPr>
              <w:jc w:val="center"/>
              <w:rPr>
                <w:b/>
                <w:sz w:val="22"/>
              </w:rPr>
            </w:pPr>
            <w:r w:rsidRPr="000333CB">
              <w:rPr>
                <w:rFonts w:hint="eastAsia"/>
                <w:b/>
                <w:sz w:val="22"/>
              </w:rPr>
              <w:t>②</w:t>
            </w:r>
            <w:r w:rsidR="00072773" w:rsidRPr="00072773">
              <w:rPr>
                <w:rFonts w:hint="eastAsia"/>
                <w:b/>
                <w:sz w:val="22"/>
              </w:rPr>
              <w:t>児島コース</w:t>
            </w:r>
          </w:p>
        </w:tc>
      </w:tr>
      <w:tr w:rsidR="00C20912" w:rsidRPr="000333CB" w:rsidTr="002D5196">
        <w:trPr>
          <w:trHeight w:val="542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2" w:rsidRPr="000333CB" w:rsidRDefault="00C20912" w:rsidP="0035282E">
            <w:pPr>
              <w:rPr>
                <w:b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2" w:rsidRPr="000333CB" w:rsidRDefault="00C20912" w:rsidP="0035282E">
            <w:pPr>
              <w:ind w:firstLineChars="50" w:firstLine="93"/>
              <w:rPr>
                <w:b/>
                <w:sz w:val="20"/>
                <w:szCs w:val="20"/>
              </w:rPr>
            </w:pPr>
            <w:r w:rsidRPr="000333CB">
              <w:rPr>
                <w:rFonts w:hint="eastAsia"/>
                <w:b/>
                <w:sz w:val="20"/>
                <w:szCs w:val="20"/>
              </w:rPr>
              <w:t xml:space="preserve">第１希望　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2" w:rsidRPr="000333CB" w:rsidRDefault="00C20912" w:rsidP="0035282E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2" w:rsidRPr="000333CB" w:rsidRDefault="00C20912" w:rsidP="0035282E">
            <w:pPr>
              <w:rPr>
                <w:b/>
                <w:sz w:val="20"/>
                <w:szCs w:val="20"/>
              </w:rPr>
            </w:pPr>
          </w:p>
        </w:tc>
      </w:tr>
      <w:tr w:rsidR="00C20912" w:rsidRPr="000333CB" w:rsidTr="002D5196">
        <w:trPr>
          <w:trHeight w:val="437"/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0912" w:rsidRPr="000333CB" w:rsidRDefault="00C20912" w:rsidP="0035282E">
            <w:pPr>
              <w:rPr>
                <w:b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2" w:rsidRPr="000333CB" w:rsidRDefault="00C20912" w:rsidP="0035282E">
            <w:pPr>
              <w:ind w:firstLineChars="50" w:firstLine="93"/>
              <w:rPr>
                <w:b/>
                <w:sz w:val="20"/>
                <w:szCs w:val="20"/>
              </w:rPr>
            </w:pPr>
            <w:r w:rsidRPr="000333CB">
              <w:rPr>
                <w:rFonts w:hint="eastAsia"/>
                <w:b/>
                <w:sz w:val="20"/>
                <w:szCs w:val="20"/>
              </w:rPr>
              <w:t xml:space="preserve">第２希望　</w:t>
            </w:r>
          </w:p>
        </w:tc>
        <w:tc>
          <w:tcPr>
            <w:tcW w:w="3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2" w:rsidRPr="000333CB" w:rsidRDefault="00C20912" w:rsidP="0035282E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912" w:rsidRPr="000333CB" w:rsidRDefault="00C20912" w:rsidP="0035282E">
            <w:pPr>
              <w:rPr>
                <w:b/>
                <w:sz w:val="20"/>
                <w:szCs w:val="20"/>
              </w:rPr>
            </w:pPr>
          </w:p>
        </w:tc>
      </w:tr>
    </w:tbl>
    <w:p w:rsidR="00653B6F" w:rsidRPr="005918F4" w:rsidRDefault="0031418B" w:rsidP="00E6392D">
      <w:pPr>
        <w:rPr>
          <w:rFonts w:ascii="ＭＳ 明朝" w:hAnsi="ＭＳ 明朝"/>
          <w:color w:val="000000"/>
          <w:sz w:val="20"/>
          <w:szCs w:val="20"/>
        </w:rPr>
      </w:pPr>
      <w:r>
        <w:rPr>
          <w:rFonts w:ascii="ＭＳ 明朝" w:hAnsi="ＭＳ 明朝" w:hint="eastAsia"/>
          <w:b/>
          <w:color w:val="000000"/>
          <w:sz w:val="20"/>
          <w:szCs w:val="20"/>
        </w:rPr>
        <w:t xml:space="preserve">　　　</w:t>
      </w:r>
      <w:r w:rsidR="00653B6F" w:rsidRPr="005918F4">
        <w:rPr>
          <w:rFonts w:ascii="ＭＳ 明朝" w:hAnsi="ＭＳ 明朝" w:hint="eastAsia"/>
          <w:color w:val="000000"/>
          <w:sz w:val="20"/>
          <w:szCs w:val="20"/>
        </w:rPr>
        <w:t>※オプションお申し込みは先着順とさせていただきます。第１希望にそえない場合もございますのでご了承ください。</w:t>
      </w:r>
    </w:p>
    <w:p w:rsidR="00653B6F" w:rsidRPr="005918F4" w:rsidRDefault="00653B6F" w:rsidP="00E6392D">
      <w:pPr>
        <w:rPr>
          <w:rFonts w:ascii="ＭＳ 明朝" w:hAnsi="ＭＳ 明朝"/>
          <w:color w:val="000000"/>
          <w:sz w:val="20"/>
          <w:szCs w:val="20"/>
        </w:rPr>
      </w:pPr>
      <w:r w:rsidRPr="005918F4">
        <w:rPr>
          <w:rFonts w:ascii="ＭＳ 明朝" w:hAnsi="ＭＳ 明朝" w:hint="eastAsia"/>
          <w:color w:val="000000"/>
          <w:sz w:val="20"/>
          <w:szCs w:val="20"/>
        </w:rPr>
        <w:t xml:space="preserve">　　　　なお、天候による</w:t>
      </w:r>
      <w:r w:rsidR="00996A2F" w:rsidRPr="005918F4">
        <w:rPr>
          <w:rFonts w:ascii="ＭＳ 明朝" w:hAnsi="ＭＳ 明朝" w:hint="eastAsia"/>
          <w:color w:val="000000"/>
          <w:sz w:val="20"/>
          <w:szCs w:val="20"/>
        </w:rPr>
        <w:t>オプションのキャンセルは致しかねますのでよろしくお願い</w:t>
      </w:r>
      <w:r w:rsidR="00A809A3" w:rsidRPr="005918F4">
        <w:rPr>
          <w:rFonts w:ascii="ＭＳ 明朝" w:hAnsi="ＭＳ 明朝" w:hint="eastAsia"/>
          <w:color w:val="000000"/>
          <w:sz w:val="20"/>
          <w:szCs w:val="20"/>
        </w:rPr>
        <w:t>いた</w:t>
      </w:r>
      <w:r w:rsidR="00996A2F" w:rsidRPr="005918F4">
        <w:rPr>
          <w:rFonts w:ascii="ＭＳ 明朝" w:hAnsi="ＭＳ 明朝" w:hint="eastAsia"/>
          <w:color w:val="000000"/>
          <w:sz w:val="20"/>
          <w:szCs w:val="20"/>
        </w:rPr>
        <w:t>します。</w:t>
      </w:r>
    </w:p>
    <w:p w:rsidR="00687708" w:rsidRDefault="00687708" w:rsidP="008866A0">
      <w:pPr>
        <w:spacing w:before="120" w:line="320" w:lineRule="exact"/>
        <w:ind w:firstLineChars="200" w:firstLine="454"/>
        <w:jc w:val="left"/>
        <w:rPr>
          <w:rFonts w:ascii="ＭＳ 明朝" w:hAnsi="ＭＳ 明朝"/>
          <w:b/>
          <w:color w:val="000000"/>
          <w:sz w:val="24"/>
        </w:rPr>
      </w:pPr>
      <w:r>
        <w:rPr>
          <w:rFonts w:ascii="ＭＳ 明朝" w:hAnsi="ＭＳ 明朝" w:hint="eastAsia"/>
          <w:b/>
          <w:color w:val="000000"/>
          <w:sz w:val="24"/>
        </w:rPr>
        <w:t>★</w:t>
      </w:r>
      <w:r w:rsidR="002B0443" w:rsidRPr="004A0CC3">
        <w:rPr>
          <w:rFonts w:ascii="ＭＳ 明朝" w:hAnsi="ＭＳ 明朝" w:hint="eastAsia"/>
          <w:b/>
          <w:color w:val="000000"/>
          <w:sz w:val="24"/>
        </w:rPr>
        <w:t>宿泊申込</w:t>
      </w:r>
      <w:r>
        <w:rPr>
          <w:rFonts w:ascii="ＭＳ 明朝" w:hAnsi="ＭＳ 明朝" w:hint="eastAsia"/>
          <w:b/>
          <w:color w:val="000000"/>
          <w:sz w:val="24"/>
        </w:rPr>
        <w:t>★</w:t>
      </w:r>
    </w:p>
    <w:p w:rsidR="002C388D" w:rsidRPr="005918F4" w:rsidRDefault="002113BD" w:rsidP="005918F4">
      <w:pPr>
        <w:spacing w:line="320" w:lineRule="exact"/>
        <w:ind w:firstLineChars="300" w:firstLine="678"/>
        <w:jc w:val="left"/>
        <w:rPr>
          <w:rFonts w:ascii="ＭＳ 明朝" w:hAnsi="ＭＳ 明朝"/>
          <w:color w:val="000000"/>
          <w:sz w:val="24"/>
        </w:rPr>
      </w:pPr>
      <w:r w:rsidRPr="005918F4">
        <w:rPr>
          <w:rFonts w:ascii="ＭＳ 明朝" w:hAnsi="ＭＳ 明朝" w:hint="eastAsia"/>
          <w:color w:val="000000"/>
          <w:sz w:val="24"/>
        </w:rPr>
        <w:t>宿泊を希望される方は○を入れてください。</w:t>
      </w:r>
      <w:r w:rsidR="00F870A5" w:rsidRPr="005918F4">
        <w:rPr>
          <w:rFonts w:ascii="ＭＳ 明朝" w:hAnsi="ＭＳ 明朝" w:hint="eastAsia"/>
          <w:color w:val="000000"/>
          <w:sz w:val="24"/>
          <w:szCs w:val="24"/>
        </w:rPr>
        <w:t>（</w:t>
      </w:r>
      <w:r w:rsidRPr="005918F4">
        <w:rPr>
          <w:rFonts w:ascii="ＭＳ 明朝" w:hAnsi="ＭＳ 明朝" w:hint="eastAsia"/>
          <w:color w:val="000000"/>
          <w:sz w:val="24"/>
          <w:szCs w:val="24"/>
        </w:rPr>
        <w:t>詳細は別紙をご確認ください</w:t>
      </w:r>
      <w:r w:rsidR="00F870A5" w:rsidRPr="005918F4">
        <w:rPr>
          <w:rFonts w:ascii="ＭＳ 明朝" w:hAnsi="ＭＳ 明朝" w:hint="eastAsia"/>
          <w:color w:val="000000"/>
          <w:sz w:val="24"/>
          <w:szCs w:val="24"/>
        </w:rPr>
        <w:t>）</w:t>
      </w:r>
    </w:p>
    <w:tbl>
      <w:tblPr>
        <w:tblW w:w="9528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5"/>
        <w:gridCol w:w="1001"/>
        <w:gridCol w:w="5244"/>
        <w:gridCol w:w="2268"/>
      </w:tblGrid>
      <w:tr w:rsidR="005918F4" w:rsidRPr="005918F4" w:rsidTr="005918F4">
        <w:trPr>
          <w:trHeight w:val="455"/>
        </w:trPr>
        <w:tc>
          <w:tcPr>
            <w:tcW w:w="1015" w:type="dxa"/>
            <w:tcBorders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center"/>
              <w:rPr>
                <w:rFonts w:ascii="HGPｺﾞｼｯｸM" w:eastAsia="HGPｺﾞｼｯｸM" w:hAnsi="ＭＳ 明朝"/>
                <w:b/>
                <w:color w:val="000000"/>
                <w:sz w:val="18"/>
                <w:szCs w:val="18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center"/>
              <w:rPr>
                <w:rFonts w:ascii="HGPｺﾞｼｯｸM" w:eastAsia="HGPｺﾞｼｯｸM" w:hAnsi="ＭＳ 明朝"/>
                <w:b/>
                <w:color w:val="000000"/>
                <w:sz w:val="22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 w:val="18"/>
                <w:szCs w:val="18"/>
              </w:rPr>
              <w:t>希望する</w:t>
            </w:r>
          </w:p>
        </w:tc>
        <w:tc>
          <w:tcPr>
            <w:tcW w:w="52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center"/>
              <w:rPr>
                <w:rFonts w:ascii="HGPｺﾞｼｯｸM" w:eastAsia="HGPｺﾞｼｯｸM" w:hAnsi="ＭＳ 明朝"/>
                <w:b/>
                <w:color w:val="000000"/>
                <w:sz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widowControl/>
              <w:jc w:val="center"/>
              <w:rPr>
                <w:rFonts w:ascii="HGPｺﾞｼｯｸM" w:eastAsia="HGPｺﾞｼｯｸM" w:hAnsi="ＭＳ 明朝"/>
                <w:b/>
                <w:color w:val="000000"/>
                <w:sz w:val="22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 w:val="22"/>
              </w:rPr>
              <w:t>料金</w:t>
            </w: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 w:val="18"/>
              </w:rPr>
              <w:t>（シングル・朝食付き）</w:t>
            </w:r>
          </w:p>
        </w:tc>
      </w:tr>
      <w:tr w:rsidR="005918F4" w:rsidRPr="005918F4" w:rsidTr="005918F4">
        <w:trPr>
          <w:trHeight w:val="429"/>
        </w:trPr>
        <w:tc>
          <w:tcPr>
            <w:tcW w:w="101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918F4" w:rsidRPr="005918F4" w:rsidRDefault="005918F4" w:rsidP="005918F4">
            <w:pPr>
              <w:spacing w:line="0" w:lineRule="atLeast"/>
              <w:jc w:val="center"/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</w:p>
          <w:p w:rsidR="005918F4" w:rsidRPr="005918F4" w:rsidRDefault="005918F4" w:rsidP="005918F4">
            <w:pPr>
              <w:spacing w:line="0" w:lineRule="atLeast"/>
              <w:jc w:val="center"/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 w:val="24"/>
              </w:rPr>
              <w:t>11/20</w:t>
            </w:r>
          </w:p>
          <w:p w:rsidR="005918F4" w:rsidRPr="005918F4" w:rsidRDefault="005918F4" w:rsidP="005918F4">
            <w:pPr>
              <w:spacing w:line="0" w:lineRule="atLeast"/>
              <w:jc w:val="center"/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 w:val="24"/>
              </w:rPr>
              <w:t>（金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center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lef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ベッセルホテル倉敷　　　　　 （大会会場から徒歩13分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ind w:firstLineChars="200" w:firstLine="394"/>
              <w:jc w:val="righ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８，５５０円</w:t>
            </w:r>
          </w:p>
        </w:tc>
      </w:tr>
      <w:tr w:rsidR="005918F4" w:rsidRPr="005918F4" w:rsidTr="005918F4">
        <w:trPr>
          <w:trHeight w:val="429"/>
        </w:trPr>
        <w:tc>
          <w:tcPr>
            <w:tcW w:w="1015" w:type="dxa"/>
            <w:vMerge/>
            <w:tcBorders>
              <w:right w:val="single" w:sz="4" w:space="0" w:color="auto"/>
            </w:tcBorders>
          </w:tcPr>
          <w:p w:rsidR="005918F4" w:rsidRPr="005918F4" w:rsidRDefault="005918F4" w:rsidP="005918F4">
            <w:pPr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center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lef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倉敷ステーションホテル　　　 （倉敷駅から徒歩3分）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ind w:firstLineChars="200" w:firstLine="394"/>
              <w:jc w:val="righ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８，６４０円</w:t>
            </w:r>
          </w:p>
        </w:tc>
      </w:tr>
      <w:tr w:rsidR="005918F4" w:rsidRPr="005918F4" w:rsidTr="005918F4">
        <w:trPr>
          <w:trHeight w:val="429"/>
        </w:trPr>
        <w:tc>
          <w:tcPr>
            <w:tcW w:w="1015" w:type="dxa"/>
            <w:vMerge/>
            <w:tcBorders>
              <w:right w:val="single" w:sz="4" w:space="0" w:color="auto"/>
            </w:tcBorders>
          </w:tcPr>
          <w:p w:rsidR="005918F4" w:rsidRPr="005918F4" w:rsidRDefault="005918F4" w:rsidP="005918F4">
            <w:pPr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center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lef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アークホテル岡山　　　　　　  （岡山駅から徒歩7分）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ind w:firstLineChars="200" w:firstLine="394"/>
              <w:jc w:val="righ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９，９００円</w:t>
            </w:r>
          </w:p>
        </w:tc>
      </w:tr>
      <w:tr w:rsidR="005918F4" w:rsidRPr="005918F4" w:rsidTr="005918F4">
        <w:trPr>
          <w:trHeight w:val="429"/>
        </w:trPr>
        <w:tc>
          <w:tcPr>
            <w:tcW w:w="1015" w:type="dxa"/>
            <w:vMerge/>
            <w:tcBorders>
              <w:right w:val="single" w:sz="4" w:space="0" w:color="auto"/>
            </w:tcBorders>
          </w:tcPr>
          <w:p w:rsidR="005918F4" w:rsidRPr="005918F4" w:rsidRDefault="005918F4" w:rsidP="005918F4">
            <w:pPr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center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lef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ダイワロイネットホテル岡山　  （岡山駅から徒歩3分）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ind w:firstLineChars="100" w:firstLine="197"/>
              <w:jc w:val="righ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１２，９６０円</w:t>
            </w:r>
          </w:p>
        </w:tc>
      </w:tr>
      <w:tr w:rsidR="005918F4" w:rsidRPr="005918F4" w:rsidTr="005918F4">
        <w:trPr>
          <w:trHeight w:val="429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</w:tcPr>
          <w:p w:rsidR="005918F4" w:rsidRPr="005918F4" w:rsidRDefault="005918F4" w:rsidP="005918F4">
            <w:pPr>
              <w:spacing w:line="0" w:lineRule="atLeast"/>
              <w:jc w:val="center"/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</w:p>
          <w:p w:rsidR="005918F4" w:rsidRPr="005918F4" w:rsidRDefault="005918F4" w:rsidP="005918F4">
            <w:pPr>
              <w:spacing w:line="0" w:lineRule="atLeast"/>
              <w:jc w:val="center"/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 w:val="24"/>
              </w:rPr>
              <w:t>11/21</w:t>
            </w:r>
          </w:p>
          <w:p w:rsidR="005918F4" w:rsidRPr="005918F4" w:rsidRDefault="005918F4" w:rsidP="005918F4">
            <w:pPr>
              <w:spacing w:line="0" w:lineRule="atLeast"/>
              <w:jc w:val="center"/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 w:val="24"/>
              </w:rPr>
              <w:t>（土）</w:t>
            </w:r>
          </w:p>
        </w:tc>
        <w:tc>
          <w:tcPr>
            <w:tcW w:w="100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center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lef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ベッセルホテル倉敷　　　　   （大会会場から徒歩13分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ind w:firstLineChars="200" w:firstLine="394"/>
              <w:jc w:val="righ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８，５５０円</w:t>
            </w:r>
          </w:p>
        </w:tc>
      </w:tr>
      <w:tr w:rsidR="005918F4" w:rsidRPr="005918F4" w:rsidTr="005918F4">
        <w:trPr>
          <w:trHeight w:val="429"/>
        </w:trPr>
        <w:tc>
          <w:tcPr>
            <w:tcW w:w="1015" w:type="dxa"/>
            <w:vMerge/>
            <w:tcBorders>
              <w:right w:val="single" w:sz="4" w:space="0" w:color="auto"/>
            </w:tcBorders>
          </w:tcPr>
          <w:p w:rsidR="005918F4" w:rsidRPr="005918F4" w:rsidRDefault="005918F4" w:rsidP="005918F4">
            <w:pPr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center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lef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倉敷ステーションホテル　　   （倉敷駅から徒歩3分）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ind w:firstLineChars="200" w:firstLine="394"/>
              <w:jc w:val="righ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８，６４０円</w:t>
            </w:r>
          </w:p>
        </w:tc>
      </w:tr>
      <w:tr w:rsidR="005918F4" w:rsidRPr="005918F4" w:rsidTr="005918F4">
        <w:trPr>
          <w:trHeight w:val="429"/>
        </w:trPr>
        <w:tc>
          <w:tcPr>
            <w:tcW w:w="1015" w:type="dxa"/>
            <w:vMerge/>
            <w:tcBorders>
              <w:right w:val="single" w:sz="4" w:space="0" w:color="auto"/>
            </w:tcBorders>
          </w:tcPr>
          <w:p w:rsidR="005918F4" w:rsidRPr="005918F4" w:rsidRDefault="005918F4" w:rsidP="005918F4">
            <w:pPr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center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lef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アークホテル岡山　　　　　　  （岡山駅から徒歩7分）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ind w:firstLineChars="200" w:firstLine="394"/>
              <w:jc w:val="righ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９，９００円</w:t>
            </w:r>
          </w:p>
        </w:tc>
      </w:tr>
      <w:tr w:rsidR="005918F4" w:rsidRPr="005918F4" w:rsidTr="005918F4">
        <w:trPr>
          <w:trHeight w:val="429"/>
        </w:trPr>
        <w:tc>
          <w:tcPr>
            <w:tcW w:w="1015" w:type="dxa"/>
            <w:vMerge/>
            <w:tcBorders>
              <w:right w:val="single" w:sz="4" w:space="0" w:color="auto"/>
            </w:tcBorders>
          </w:tcPr>
          <w:p w:rsidR="005918F4" w:rsidRPr="005918F4" w:rsidRDefault="005918F4" w:rsidP="005918F4">
            <w:pPr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center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lef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ダイワロイネットホテル岡山　  （岡山駅から徒歩3分）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ind w:firstLineChars="100" w:firstLine="197"/>
              <w:jc w:val="righ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１２，９６０円</w:t>
            </w:r>
          </w:p>
        </w:tc>
      </w:tr>
      <w:tr w:rsidR="005918F4" w:rsidRPr="005918F4" w:rsidTr="005918F4">
        <w:trPr>
          <w:trHeight w:val="429"/>
        </w:trPr>
        <w:tc>
          <w:tcPr>
            <w:tcW w:w="1015" w:type="dxa"/>
            <w:vMerge w:val="restart"/>
            <w:tcBorders>
              <w:right w:val="single" w:sz="4" w:space="0" w:color="auto"/>
            </w:tcBorders>
          </w:tcPr>
          <w:p w:rsidR="005918F4" w:rsidRPr="005918F4" w:rsidRDefault="005918F4" w:rsidP="005918F4">
            <w:pPr>
              <w:spacing w:line="0" w:lineRule="atLeast"/>
              <w:jc w:val="center"/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</w:p>
          <w:p w:rsidR="005918F4" w:rsidRPr="005918F4" w:rsidRDefault="005918F4" w:rsidP="005918F4">
            <w:pPr>
              <w:spacing w:line="0" w:lineRule="atLeast"/>
              <w:jc w:val="center"/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 w:val="24"/>
              </w:rPr>
              <w:t>11/22（日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spacing w:line="0" w:lineRule="atLeast"/>
              <w:jc w:val="center"/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lef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ベッセルホテル倉敷　　　　   （大会会場から徒歩13分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righ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８，５５０円</w:t>
            </w:r>
          </w:p>
        </w:tc>
      </w:tr>
      <w:tr w:rsidR="005918F4" w:rsidRPr="005918F4" w:rsidTr="005918F4">
        <w:trPr>
          <w:trHeight w:val="429"/>
        </w:trPr>
        <w:tc>
          <w:tcPr>
            <w:tcW w:w="1015" w:type="dxa"/>
            <w:vMerge/>
            <w:tcBorders>
              <w:right w:val="single" w:sz="4" w:space="0" w:color="auto"/>
            </w:tcBorders>
          </w:tcPr>
          <w:p w:rsidR="005918F4" w:rsidRPr="005918F4" w:rsidRDefault="005918F4" w:rsidP="005918F4">
            <w:pPr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spacing w:line="0" w:lineRule="atLeast"/>
              <w:jc w:val="center"/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lef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倉敷ステーションホテル　　   （倉敷駅から徒歩3分）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righ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８，６４０円</w:t>
            </w:r>
          </w:p>
        </w:tc>
      </w:tr>
      <w:tr w:rsidR="005918F4" w:rsidRPr="005918F4" w:rsidTr="005918F4">
        <w:trPr>
          <w:trHeight w:val="429"/>
        </w:trPr>
        <w:tc>
          <w:tcPr>
            <w:tcW w:w="1015" w:type="dxa"/>
            <w:vMerge/>
            <w:tcBorders>
              <w:right w:val="single" w:sz="4" w:space="0" w:color="auto"/>
            </w:tcBorders>
          </w:tcPr>
          <w:p w:rsidR="005918F4" w:rsidRPr="005918F4" w:rsidRDefault="005918F4" w:rsidP="005918F4">
            <w:pPr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spacing w:line="0" w:lineRule="atLeast"/>
              <w:jc w:val="center"/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lef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アークホテル岡山　　　　　　  （岡山駅から徒歩7分）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righ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９，９００円</w:t>
            </w:r>
          </w:p>
        </w:tc>
      </w:tr>
      <w:tr w:rsidR="005918F4" w:rsidRPr="005918F4" w:rsidTr="005918F4">
        <w:trPr>
          <w:trHeight w:val="429"/>
        </w:trPr>
        <w:tc>
          <w:tcPr>
            <w:tcW w:w="1015" w:type="dxa"/>
            <w:vMerge/>
            <w:tcBorders>
              <w:right w:val="single" w:sz="4" w:space="0" w:color="auto"/>
            </w:tcBorders>
          </w:tcPr>
          <w:p w:rsidR="005918F4" w:rsidRPr="005918F4" w:rsidRDefault="005918F4" w:rsidP="005918F4">
            <w:pPr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</w:p>
        </w:tc>
        <w:tc>
          <w:tcPr>
            <w:tcW w:w="10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spacing w:line="0" w:lineRule="atLeast"/>
              <w:jc w:val="center"/>
              <w:rPr>
                <w:rFonts w:ascii="HGPｺﾞｼｯｸM" w:eastAsia="HGPｺﾞｼｯｸM" w:hAnsi="ＭＳ 明朝"/>
                <w:b/>
                <w:color w:val="000000"/>
                <w:sz w:val="24"/>
              </w:rPr>
            </w:pPr>
          </w:p>
        </w:tc>
        <w:tc>
          <w:tcPr>
            <w:tcW w:w="524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F4" w:rsidRPr="005918F4" w:rsidRDefault="00DD618F" w:rsidP="005918F4">
            <w:pPr>
              <w:jc w:val="lef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DD618F">
              <w:rPr>
                <w:rFonts w:ascii="HGPｺﾞｼｯｸM" w:eastAsia="HGPｺﾞｼｯｸM" w:hAnsi="ＭＳ 明朝"/>
                <w:b/>
                <w:noProof/>
                <w:color w:val="000000"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5.6pt;margin-top:22.7pt;width:137.05pt;height:19.5pt;z-index:1;mso-position-horizontal-relative:text;mso-position-vertical-relative:text" stroked="f">
                  <v:textbox inset="5.85pt,.7pt,5.85pt,.7pt">
                    <w:txbxContent>
                      <w:p w:rsidR="00291293" w:rsidRPr="00291293" w:rsidRDefault="00291293">
                        <w:pPr>
                          <w:rPr>
                            <w:rFonts w:ascii="HGPｺﾞｼｯｸM" w:eastAsia="HGPｺﾞｼｯｸM"/>
                            <w:b/>
                          </w:rPr>
                        </w:pPr>
                        <w:r w:rsidRPr="00291293">
                          <w:rPr>
                            <w:rFonts w:ascii="HGPｺﾞｼｯｸM" w:eastAsia="HGPｺﾞｼｯｸM" w:hint="eastAsia"/>
                            <w:b/>
                          </w:rPr>
                          <w:t>申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</w:rPr>
                          <w:t>込</w:t>
                        </w:r>
                        <w:r w:rsidRPr="00291293">
                          <w:rPr>
                            <w:rFonts w:ascii="HGPｺﾞｼｯｸM" w:eastAsia="HGPｺﾞｼｯｸM" w:hint="eastAsia"/>
                            <w:b/>
                          </w:rPr>
                          <w:t>締</w:t>
                        </w:r>
                        <w:r>
                          <w:rPr>
                            <w:rFonts w:ascii="HGPｺﾞｼｯｸM" w:eastAsia="HGPｺﾞｼｯｸM" w:hint="eastAsia"/>
                            <w:b/>
                          </w:rPr>
                          <w:t>切</w:t>
                        </w:r>
                        <w:r w:rsidRPr="00291293">
                          <w:rPr>
                            <w:rFonts w:ascii="HGPｺﾞｼｯｸM" w:eastAsia="HGPｺﾞｼｯｸM" w:hint="eastAsia"/>
                            <w:b/>
                          </w:rPr>
                          <w:t>日：９月３０日（水）</w:t>
                        </w:r>
                      </w:p>
                    </w:txbxContent>
                  </v:textbox>
                </v:shape>
              </w:pict>
            </w:r>
            <w:r w:rsidR="005918F4"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ダイワロイネットホテル岡山　  （岡山駅から徒歩3分）</w:t>
            </w: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F4" w:rsidRPr="005918F4" w:rsidRDefault="005918F4" w:rsidP="005918F4">
            <w:pPr>
              <w:jc w:val="right"/>
              <w:rPr>
                <w:rFonts w:ascii="HGPｺﾞｼｯｸM" w:eastAsia="HGPｺﾞｼｯｸM" w:hAnsi="ＭＳ 明朝"/>
                <w:b/>
                <w:color w:val="000000"/>
                <w:szCs w:val="21"/>
              </w:rPr>
            </w:pPr>
            <w:r w:rsidRPr="005918F4">
              <w:rPr>
                <w:rFonts w:ascii="HGPｺﾞｼｯｸM" w:eastAsia="HGPｺﾞｼｯｸM" w:hAnsi="ＭＳ 明朝" w:hint="eastAsia"/>
                <w:b/>
                <w:color w:val="000000"/>
                <w:szCs w:val="21"/>
              </w:rPr>
              <w:t>１２，９６０円</w:t>
            </w:r>
          </w:p>
        </w:tc>
      </w:tr>
    </w:tbl>
    <w:p w:rsidR="003F20E7" w:rsidRDefault="00DD618F" w:rsidP="002D5196">
      <w:pPr>
        <w:spacing w:line="320" w:lineRule="exact"/>
        <w:rPr>
          <w:rFonts w:ascii="ＭＳ 明朝" w:hAnsi="ＭＳ 明朝" w:cs="Arial"/>
          <w:kern w:val="0"/>
          <w:sz w:val="24"/>
          <w:szCs w:val="24"/>
        </w:rPr>
      </w:pPr>
      <w:bookmarkStart w:id="0" w:name="_GoBack"/>
      <w:bookmarkEnd w:id="0"/>
      <w:r>
        <w:rPr>
          <w:rFonts w:ascii="ＭＳ 明朝" w:hAnsi="ＭＳ 明朝" w:cs="Arial"/>
          <w:noProof/>
          <w:kern w:val="0"/>
          <w:sz w:val="24"/>
          <w:szCs w:val="24"/>
        </w:rPr>
        <w:pict>
          <v:shape id="_x0000_s1027" type="#_x0000_t202" style="position:absolute;left:0;text-align:left;margin-left:194.6pt;margin-top:780.35pt;width:129.55pt;height:19.5pt;z-index:2;mso-position-horizontal-relative:text;mso-position-vertical-relative:text" stroked="f">
            <v:textbox inset="5.85pt,.7pt,5.85pt,.7pt">
              <w:txbxContent>
                <w:p w:rsidR="00291293" w:rsidRPr="00291293" w:rsidRDefault="00291293" w:rsidP="00291293">
                  <w:pPr>
                    <w:rPr>
                      <w:rFonts w:ascii="HGPｺﾞｼｯｸM" w:eastAsia="HGPｺﾞｼｯｸM"/>
                      <w:b/>
                    </w:rPr>
                  </w:pPr>
                  <w:r w:rsidRPr="00291293">
                    <w:rPr>
                      <w:rFonts w:ascii="HGPｺﾞｼｯｸM" w:eastAsia="HGPｺﾞｼｯｸM" w:hint="eastAsia"/>
                      <w:b/>
                    </w:rPr>
                    <w:t>申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込</w:t>
                  </w:r>
                  <w:r w:rsidRPr="00291293">
                    <w:rPr>
                      <w:rFonts w:ascii="HGPｺﾞｼｯｸM" w:eastAsia="HGPｺﾞｼｯｸM" w:hint="eastAsia"/>
                      <w:b/>
                    </w:rPr>
                    <w:t>締</w:t>
                  </w:r>
                  <w:r>
                    <w:rPr>
                      <w:rFonts w:ascii="HGPｺﾞｼｯｸM" w:eastAsia="HGPｺﾞｼｯｸM" w:hint="eastAsia"/>
                      <w:b/>
                    </w:rPr>
                    <w:t>切</w:t>
                  </w:r>
                  <w:r w:rsidRPr="00291293">
                    <w:rPr>
                      <w:rFonts w:ascii="HGPｺﾞｼｯｸM" w:eastAsia="HGPｺﾞｼｯｸM" w:hint="eastAsia"/>
                      <w:b/>
                    </w:rPr>
                    <w:t>日：９月３０日（水）</w:t>
                  </w:r>
                </w:p>
              </w:txbxContent>
            </v:textbox>
          </v:shape>
        </w:pict>
      </w:r>
    </w:p>
    <w:sectPr w:rsidR="003F20E7" w:rsidSect="003C392C">
      <w:pgSz w:w="11906" w:h="16838" w:code="9"/>
      <w:pgMar w:top="680" w:right="680" w:bottom="680" w:left="680" w:header="851" w:footer="992" w:gutter="0"/>
      <w:cols w:space="425"/>
      <w:docGrid w:type="linesAndChars" w:linePitch="309" w:charSpace="-28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8E3" w:rsidRDefault="004C48E3" w:rsidP="00BF2651">
      <w:r>
        <w:separator/>
      </w:r>
    </w:p>
  </w:endnote>
  <w:endnote w:type="continuationSeparator" w:id="0">
    <w:p w:rsidR="004C48E3" w:rsidRDefault="004C48E3" w:rsidP="00BF26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8E3" w:rsidRDefault="004C48E3" w:rsidP="00BF2651">
      <w:r>
        <w:separator/>
      </w:r>
    </w:p>
  </w:footnote>
  <w:footnote w:type="continuationSeparator" w:id="0">
    <w:p w:rsidR="004C48E3" w:rsidRDefault="004C48E3" w:rsidP="00BF26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E51A2"/>
    <w:multiLevelType w:val="hybridMultilevel"/>
    <w:tmpl w:val="9C505782"/>
    <w:lvl w:ilvl="0" w:tplc="2DC66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AA393A"/>
    <w:multiLevelType w:val="hybridMultilevel"/>
    <w:tmpl w:val="EF368596"/>
    <w:lvl w:ilvl="0" w:tplc="8CC4A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savePreviewPicture/>
  <w:hdrShapeDefaults>
    <o:shapedefaults v:ext="edit" spidmax="120834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1969"/>
    <w:rsid w:val="00000347"/>
    <w:rsid w:val="0000435E"/>
    <w:rsid w:val="000333CB"/>
    <w:rsid w:val="0006135B"/>
    <w:rsid w:val="00071498"/>
    <w:rsid w:val="00072773"/>
    <w:rsid w:val="000864C2"/>
    <w:rsid w:val="00092325"/>
    <w:rsid w:val="000949B2"/>
    <w:rsid w:val="000A368F"/>
    <w:rsid w:val="000B2C40"/>
    <w:rsid w:val="000B7E9C"/>
    <w:rsid w:val="000C02DB"/>
    <w:rsid w:val="000C75A2"/>
    <w:rsid w:val="000D3AA2"/>
    <w:rsid w:val="000D60D0"/>
    <w:rsid w:val="000D757A"/>
    <w:rsid w:val="001030E1"/>
    <w:rsid w:val="00105422"/>
    <w:rsid w:val="0012669A"/>
    <w:rsid w:val="0015766E"/>
    <w:rsid w:val="00186950"/>
    <w:rsid w:val="001869D9"/>
    <w:rsid w:val="001960B0"/>
    <w:rsid w:val="001C044E"/>
    <w:rsid w:val="001F42D5"/>
    <w:rsid w:val="00205ED1"/>
    <w:rsid w:val="00206295"/>
    <w:rsid w:val="002113BD"/>
    <w:rsid w:val="002244C2"/>
    <w:rsid w:val="00230B89"/>
    <w:rsid w:val="00231A36"/>
    <w:rsid w:val="0023628C"/>
    <w:rsid w:val="00242780"/>
    <w:rsid w:val="002470D7"/>
    <w:rsid w:val="0025717F"/>
    <w:rsid w:val="002577AA"/>
    <w:rsid w:val="002650EF"/>
    <w:rsid w:val="0027358D"/>
    <w:rsid w:val="00285BD2"/>
    <w:rsid w:val="00291293"/>
    <w:rsid w:val="00292200"/>
    <w:rsid w:val="00293F02"/>
    <w:rsid w:val="002A705C"/>
    <w:rsid w:val="002A7427"/>
    <w:rsid w:val="002B0443"/>
    <w:rsid w:val="002B04C1"/>
    <w:rsid w:val="002C388D"/>
    <w:rsid w:val="002C4927"/>
    <w:rsid w:val="002D5196"/>
    <w:rsid w:val="002E358C"/>
    <w:rsid w:val="002E411B"/>
    <w:rsid w:val="002F29A7"/>
    <w:rsid w:val="0030342D"/>
    <w:rsid w:val="003038C8"/>
    <w:rsid w:val="003053B5"/>
    <w:rsid w:val="00307F0F"/>
    <w:rsid w:val="0031418B"/>
    <w:rsid w:val="0032668A"/>
    <w:rsid w:val="00327E19"/>
    <w:rsid w:val="00331248"/>
    <w:rsid w:val="0035282E"/>
    <w:rsid w:val="0035634E"/>
    <w:rsid w:val="0037615C"/>
    <w:rsid w:val="003804AD"/>
    <w:rsid w:val="00394C78"/>
    <w:rsid w:val="003A5295"/>
    <w:rsid w:val="003B3CE6"/>
    <w:rsid w:val="003C392C"/>
    <w:rsid w:val="003F20E7"/>
    <w:rsid w:val="003F5657"/>
    <w:rsid w:val="00441969"/>
    <w:rsid w:val="00446917"/>
    <w:rsid w:val="0046474F"/>
    <w:rsid w:val="00466198"/>
    <w:rsid w:val="004A0CC3"/>
    <w:rsid w:val="004A63FD"/>
    <w:rsid w:val="004B45FA"/>
    <w:rsid w:val="004B57C7"/>
    <w:rsid w:val="004B6594"/>
    <w:rsid w:val="004C48E3"/>
    <w:rsid w:val="004C4ABB"/>
    <w:rsid w:val="004D0974"/>
    <w:rsid w:val="004E016E"/>
    <w:rsid w:val="00503877"/>
    <w:rsid w:val="00507628"/>
    <w:rsid w:val="005157B3"/>
    <w:rsid w:val="005365FC"/>
    <w:rsid w:val="00537089"/>
    <w:rsid w:val="00560768"/>
    <w:rsid w:val="005649A0"/>
    <w:rsid w:val="00567E8B"/>
    <w:rsid w:val="00574F07"/>
    <w:rsid w:val="00580C15"/>
    <w:rsid w:val="00580FF7"/>
    <w:rsid w:val="00586DAC"/>
    <w:rsid w:val="005918F4"/>
    <w:rsid w:val="005A2839"/>
    <w:rsid w:val="005B02CA"/>
    <w:rsid w:val="005B4E9B"/>
    <w:rsid w:val="005E4139"/>
    <w:rsid w:val="005F3E34"/>
    <w:rsid w:val="00613725"/>
    <w:rsid w:val="00650380"/>
    <w:rsid w:val="00653B6F"/>
    <w:rsid w:val="00676E3A"/>
    <w:rsid w:val="00680B7C"/>
    <w:rsid w:val="00687708"/>
    <w:rsid w:val="00696D6B"/>
    <w:rsid w:val="006A6C3D"/>
    <w:rsid w:val="006B3A36"/>
    <w:rsid w:val="006D1AFF"/>
    <w:rsid w:val="006E229F"/>
    <w:rsid w:val="006E2475"/>
    <w:rsid w:val="006E3601"/>
    <w:rsid w:val="007016F1"/>
    <w:rsid w:val="00702181"/>
    <w:rsid w:val="0072332F"/>
    <w:rsid w:val="00732658"/>
    <w:rsid w:val="00750F55"/>
    <w:rsid w:val="007617F8"/>
    <w:rsid w:val="007635DA"/>
    <w:rsid w:val="00767378"/>
    <w:rsid w:val="00776385"/>
    <w:rsid w:val="00776C63"/>
    <w:rsid w:val="00787D92"/>
    <w:rsid w:val="00791DCF"/>
    <w:rsid w:val="007A0F81"/>
    <w:rsid w:val="007A6512"/>
    <w:rsid w:val="007B2BCF"/>
    <w:rsid w:val="007E18EC"/>
    <w:rsid w:val="007E32B0"/>
    <w:rsid w:val="007E4F74"/>
    <w:rsid w:val="00803DBE"/>
    <w:rsid w:val="00820AA0"/>
    <w:rsid w:val="00824762"/>
    <w:rsid w:val="00841C43"/>
    <w:rsid w:val="008866A0"/>
    <w:rsid w:val="008910FA"/>
    <w:rsid w:val="00891712"/>
    <w:rsid w:val="008A39AB"/>
    <w:rsid w:val="008A6E97"/>
    <w:rsid w:val="008D32F7"/>
    <w:rsid w:val="008D355C"/>
    <w:rsid w:val="008F10CD"/>
    <w:rsid w:val="008F6215"/>
    <w:rsid w:val="009061A4"/>
    <w:rsid w:val="00912BE4"/>
    <w:rsid w:val="00933E7A"/>
    <w:rsid w:val="00941A72"/>
    <w:rsid w:val="00954395"/>
    <w:rsid w:val="00996A2F"/>
    <w:rsid w:val="009A2525"/>
    <w:rsid w:val="009C079C"/>
    <w:rsid w:val="009C5884"/>
    <w:rsid w:val="009C7673"/>
    <w:rsid w:val="009D2B98"/>
    <w:rsid w:val="009D5AA6"/>
    <w:rsid w:val="00A05D61"/>
    <w:rsid w:val="00A27AEE"/>
    <w:rsid w:val="00A50427"/>
    <w:rsid w:val="00A809A3"/>
    <w:rsid w:val="00A92C2E"/>
    <w:rsid w:val="00AA2911"/>
    <w:rsid w:val="00AB011A"/>
    <w:rsid w:val="00AC4698"/>
    <w:rsid w:val="00AD7CFC"/>
    <w:rsid w:val="00AE0A60"/>
    <w:rsid w:val="00AE2205"/>
    <w:rsid w:val="00AF4D7D"/>
    <w:rsid w:val="00B06D7B"/>
    <w:rsid w:val="00B14B89"/>
    <w:rsid w:val="00B15E16"/>
    <w:rsid w:val="00B40ADD"/>
    <w:rsid w:val="00B45140"/>
    <w:rsid w:val="00B72BDD"/>
    <w:rsid w:val="00B80F05"/>
    <w:rsid w:val="00B81B68"/>
    <w:rsid w:val="00B86468"/>
    <w:rsid w:val="00BA46C6"/>
    <w:rsid w:val="00BB535B"/>
    <w:rsid w:val="00BC1E34"/>
    <w:rsid w:val="00BF2651"/>
    <w:rsid w:val="00C002A5"/>
    <w:rsid w:val="00C20912"/>
    <w:rsid w:val="00C355A5"/>
    <w:rsid w:val="00C414CF"/>
    <w:rsid w:val="00C42E67"/>
    <w:rsid w:val="00C47886"/>
    <w:rsid w:val="00C544F1"/>
    <w:rsid w:val="00C76FA1"/>
    <w:rsid w:val="00C82C0A"/>
    <w:rsid w:val="00CA1B0F"/>
    <w:rsid w:val="00CA5DED"/>
    <w:rsid w:val="00CE5AB8"/>
    <w:rsid w:val="00D023F9"/>
    <w:rsid w:val="00D10B5B"/>
    <w:rsid w:val="00D83E3E"/>
    <w:rsid w:val="00D853CD"/>
    <w:rsid w:val="00D948B7"/>
    <w:rsid w:val="00D95440"/>
    <w:rsid w:val="00DB397E"/>
    <w:rsid w:val="00DD618F"/>
    <w:rsid w:val="00DF15BE"/>
    <w:rsid w:val="00E02961"/>
    <w:rsid w:val="00E10D6C"/>
    <w:rsid w:val="00E15D48"/>
    <w:rsid w:val="00E23997"/>
    <w:rsid w:val="00E30179"/>
    <w:rsid w:val="00E32D0E"/>
    <w:rsid w:val="00E46F1E"/>
    <w:rsid w:val="00E6392D"/>
    <w:rsid w:val="00E77DB5"/>
    <w:rsid w:val="00E82773"/>
    <w:rsid w:val="00E84CB1"/>
    <w:rsid w:val="00E939C2"/>
    <w:rsid w:val="00ED0E61"/>
    <w:rsid w:val="00ED2DC5"/>
    <w:rsid w:val="00F04DDC"/>
    <w:rsid w:val="00F22DBA"/>
    <w:rsid w:val="00F27B6C"/>
    <w:rsid w:val="00F43BEE"/>
    <w:rsid w:val="00F56252"/>
    <w:rsid w:val="00F76FC6"/>
    <w:rsid w:val="00F83944"/>
    <w:rsid w:val="00F8696D"/>
    <w:rsid w:val="00F870A5"/>
    <w:rsid w:val="00F87BC1"/>
    <w:rsid w:val="00F96DE4"/>
    <w:rsid w:val="00FA3024"/>
    <w:rsid w:val="00FA5328"/>
    <w:rsid w:val="00FB3AA1"/>
    <w:rsid w:val="00FB4179"/>
    <w:rsid w:val="00FB555E"/>
    <w:rsid w:val="00FD2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7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3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F26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651"/>
  </w:style>
  <w:style w:type="paragraph" w:styleId="a6">
    <w:name w:val="footer"/>
    <w:basedOn w:val="a"/>
    <w:link w:val="a7"/>
    <w:uiPriority w:val="99"/>
    <w:unhideWhenUsed/>
    <w:rsid w:val="00BF26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651"/>
  </w:style>
  <w:style w:type="character" w:styleId="a8">
    <w:name w:val="Hyperlink"/>
    <w:basedOn w:val="a0"/>
    <w:unhideWhenUsed/>
    <w:rsid w:val="0077638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76FC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76FC6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39111-5493-45E1-8105-BE577947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Links>
    <vt:vector size="12" baseType="variant">
      <vt:variant>
        <vt:i4>8323151</vt:i4>
      </vt:variant>
      <vt:variant>
        <vt:i4>3</vt:i4>
      </vt:variant>
      <vt:variant>
        <vt:i4>0</vt:i4>
      </vt:variant>
      <vt:variant>
        <vt:i4>5</vt:i4>
      </vt:variant>
      <vt:variant>
        <vt:lpwstr>mailto:taikai@ikigai-zaidan.or.jp</vt:lpwstr>
      </vt:variant>
      <vt:variant>
        <vt:lpwstr/>
      </vt:variant>
      <vt:variant>
        <vt:i4>786477</vt:i4>
      </vt:variant>
      <vt:variant>
        <vt:i4>0</vt:i4>
      </vt:variant>
      <vt:variant>
        <vt:i4>0</vt:i4>
      </vt:variant>
      <vt:variant>
        <vt:i4>5</vt:i4>
      </vt:variant>
      <vt:variant>
        <vt:lpwstr>mailto:info@ikigai-zaidan.or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 ito</dc:creator>
  <cp:lastModifiedBy>宮坂　昇</cp:lastModifiedBy>
  <cp:revision>5</cp:revision>
  <cp:lastPrinted>2015-07-16T08:15:00Z</cp:lastPrinted>
  <dcterms:created xsi:type="dcterms:W3CDTF">2015-07-16T08:10:00Z</dcterms:created>
  <dcterms:modified xsi:type="dcterms:W3CDTF">2015-07-21T07:56:00Z</dcterms:modified>
</cp:coreProperties>
</file>